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95D" w:rsidRDefault="002D659F" w:rsidP="002D659F">
      <w:pPr>
        <w:jc w:val="center"/>
        <w:rPr>
          <w:b/>
          <w:sz w:val="40"/>
          <w:szCs w:val="40"/>
        </w:rPr>
      </w:pPr>
      <w:r w:rsidRPr="002D659F">
        <w:rPr>
          <w:b/>
          <w:sz w:val="40"/>
          <w:szCs w:val="40"/>
        </w:rPr>
        <w:t xml:space="preserve">EAST RIDGE </w:t>
      </w:r>
      <w:r w:rsidR="0070395D">
        <w:rPr>
          <w:b/>
          <w:sz w:val="40"/>
          <w:szCs w:val="40"/>
        </w:rPr>
        <w:t xml:space="preserve">RAPTORS </w:t>
      </w:r>
    </w:p>
    <w:p w:rsidR="00462D8D" w:rsidRPr="002D659F" w:rsidRDefault="0070395D" w:rsidP="002D659F">
      <w:pPr>
        <w:jc w:val="center"/>
        <w:rPr>
          <w:b/>
          <w:sz w:val="40"/>
          <w:szCs w:val="40"/>
        </w:rPr>
      </w:pPr>
      <w:r w:rsidRPr="002D659F">
        <w:rPr>
          <w:b/>
          <w:sz w:val="40"/>
          <w:szCs w:val="40"/>
        </w:rPr>
        <w:t>BOYS</w:t>
      </w:r>
      <w:r>
        <w:rPr>
          <w:b/>
          <w:sz w:val="40"/>
          <w:szCs w:val="40"/>
        </w:rPr>
        <w:t xml:space="preserve"> HOCKEY</w:t>
      </w:r>
    </w:p>
    <w:p w:rsidR="002D659F" w:rsidRPr="002D659F" w:rsidRDefault="002D659F" w:rsidP="002D659F">
      <w:pPr>
        <w:jc w:val="center"/>
        <w:rPr>
          <w:b/>
          <w:sz w:val="40"/>
          <w:szCs w:val="40"/>
        </w:rPr>
      </w:pPr>
      <w:r w:rsidRPr="002D659F">
        <w:rPr>
          <w:b/>
          <w:sz w:val="40"/>
          <w:szCs w:val="40"/>
        </w:rPr>
        <w:t xml:space="preserve">GOLF </w:t>
      </w:r>
      <w:r w:rsidR="009B49E0">
        <w:rPr>
          <w:b/>
          <w:sz w:val="40"/>
          <w:szCs w:val="40"/>
        </w:rPr>
        <w:t>OUTING</w:t>
      </w:r>
    </w:p>
    <w:p w:rsidR="002D659F" w:rsidRDefault="002D659F" w:rsidP="002D659F">
      <w:pPr>
        <w:jc w:val="center"/>
      </w:pPr>
      <w:r w:rsidRPr="002D659F">
        <w:rPr>
          <w:b/>
          <w:sz w:val="40"/>
          <w:szCs w:val="40"/>
        </w:rPr>
        <w:t>201</w:t>
      </w:r>
      <w:r w:rsidR="009E555C">
        <w:rPr>
          <w:b/>
          <w:sz w:val="40"/>
          <w:szCs w:val="40"/>
        </w:rPr>
        <w:t>8</w:t>
      </w:r>
      <w:r w:rsidRPr="002D659F">
        <w:rPr>
          <w:b/>
          <w:sz w:val="40"/>
          <w:szCs w:val="40"/>
        </w:rPr>
        <w:t>-201</w:t>
      </w:r>
      <w:r w:rsidR="009E555C">
        <w:rPr>
          <w:b/>
          <w:sz w:val="40"/>
          <w:szCs w:val="40"/>
        </w:rPr>
        <w:t>9</w:t>
      </w:r>
    </w:p>
    <w:p w:rsidR="002D659F" w:rsidRDefault="002D659F" w:rsidP="002D659F">
      <w:pPr>
        <w:jc w:val="center"/>
      </w:pPr>
    </w:p>
    <w:p w:rsidR="002D659F" w:rsidRDefault="002D659F" w:rsidP="002D659F">
      <w:pPr>
        <w:jc w:val="center"/>
      </w:pPr>
      <w:r>
        <w:rPr>
          <w:noProof/>
        </w:rPr>
        <w:drawing>
          <wp:inline distT="0" distB="0" distL="0" distR="0" wp14:anchorId="59FD9B6B" wp14:editId="71404CD5">
            <wp:extent cx="1637466" cy="1304261"/>
            <wp:effectExtent l="0" t="0" r="127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69" cy="130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9F" w:rsidRDefault="002D659F" w:rsidP="002D659F">
      <w:pPr>
        <w:jc w:val="center"/>
      </w:pPr>
    </w:p>
    <w:p w:rsidR="002D659F" w:rsidRDefault="002D659F" w:rsidP="00942185">
      <w:r>
        <w:t xml:space="preserve">WHO:  Members, </w:t>
      </w:r>
      <w:r w:rsidR="0070395D">
        <w:t xml:space="preserve">Alumni, </w:t>
      </w:r>
      <w:r>
        <w:t xml:space="preserve">Friends, </w:t>
      </w:r>
      <w:r w:rsidR="0070395D">
        <w:t xml:space="preserve">or </w:t>
      </w:r>
      <w:r>
        <w:t xml:space="preserve">Supporters of the East Ridge </w:t>
      </w:r>
      <w:r w:rsidR="0011103C">
        <w:t>Boys Hockey Program</w:t>
      </w:r>
    </w:p>
    <w:p w:rsidR="002D659F" w:rsidRDefault="002D659F" w:rsidP="00942185"/>
    <w:p w:rsidR="002D659F" w:rsidRDefault="002D659F" w:rsidP="00DF7829">
      <w:pPr>
        <w:ind w:left="900" w:hanging="900"/>
      </w:pPr>
      <w:r>
        <w:t xml:space="preserve">WHAT:  Enjoy an afternoon of </w:t>
      </w:r>
      <w:r w:rsidR="00107DD9">
        <w:t xml:space="preserve">scramble </w:t>
      </w:r>
      <w:r w:rsidR="007145F2">
        <w:t>golf, a raffle</w:t>
      </w:r>
      <w:r w:rsidR="0070395D">
        <w:t>, great food</w:t>
      </w:r>
      <w:r w:rsidR="007145F2">
        <w:t xml:space="preserve"> </w:t>
      </w:r>
      <w:r w:rsidR="00DF7829">
        <w:t xml:space="preserve">and camaraderie with past, present </w:t>
      </w:r>
      <w:r w:rsidR="00107DD9">
        <w:t>or</w:t>
      </w:r>
      <w:r w:rsidR="00DF7829">
        <w:t xml:space="preserve"> future members</w:t>
      </w:r>
      <w:r w:rsidR="009B49E0">
        <w:t xml:space="preserve"> </w:t>
      </w:r>
      <w:r w:rsidR="00107DD9">
        <w:t>or</w:t>
      </w:r>
      <w:r w:rsidR="009B49E0">
        <w:t xml:space="preserve"> supporters</w:t>
      </w:r>
      <w:r w:rsidR="00DF7829">
        <w:t xml:space="preserve"> of </w:t>
      </w:r>
      <w:r w:rsidR="0070395D">
        <w:t xml:space="preserve">the East Ridge </w:t>
      </w:r>
      <w:r w:rsidR="0011103C">
        <w:t xml:space="preserve">Boys </w:t>
      </w:r>
      <w:r w:rsidR="0070395D">
        <w:t>Hockey Program</w:t>
      </w:r>
    </w:p>
    <w:p w:rsidR="002D659F" w:rsidRDefault="002D659F" w:rsidP="00942185"/>
    <w:p w:rsidR="0085312A" w:rsidRDefault="002D659F" w:rsidP="00942185">
      <w:r>
        <w:t xml:space="preserve">WHEN:  </w:t>
      </w:r>
      <w:r w:rsidR="004A43E4">
        <w:t>1</w:t>
      </w:r>
      <w:r w:rsidR="001D22C7">
        <w:t>:</w:t>
      </w:r>
      <w:r w:rsidR="0070395D">
        <w:t>30</w:t>
      </w:r>
      <w:r w:rsidR="001D22C7">
        <w:t xml:space="preserve"> PM </w:t>
      </w:r>
      <w:r w:rsidR="009B49E0">
        <w:t xml:space="preserve">Tee Off, </w:t>
      </w:r>
      <w:r>
        <w:t xml:space="preserve">Sunday, </w:t>
      </w:r>
      <w:r w:rsidR="009E555C">
        <w:t>July 22</w:t>
      </w:r>
      <w:r w:rsidR="004A43E4">
        <w:t>, 201</w:t>
      </w:r>
      <w:r w:rsidR="009E555C">
        <w:t>8</w:t>
      </w:r>
      <w:r w:rsidR="00B87B28">
        <w:t xml:space="preserve"> </w:t>
      </w:r>
    </w:p>
    <w:p w:rsidR="002D659F" w:rsidRDefault="0085312A" w:rsidP="0085312A">
      <w:pPr>
        <w:ind w:left="900"/>
      </w:pPr>
      <w:r>
        <w:t>H</w:t>
      </w:r>
      <w:r w:rsidR="00B87B28">
        <w:t>ot dog</w:t>
      </w:r>
      <w:r>
        <w:t>/brat lunch will be set out at 1</w:t>
      </w:r>
      <w:r w:rsidR="004A43E4">
        <w:t>2</w:t>
      </w:r>
      <w:r>
        <w:t>:</w:t>
      </w:r>
      <w:r w:rsidR="004A43E4">
        <w:t>15</w:t>
      </w:r>
      <w:r>
        <w:t xml:space="preserve"> PM and arrive early to hit some range balls</w:t>
      </w:r>
    </w:p>
    <w:p w:rsidR="00DF7829" w:rsidRDefault="00DF7829" w:rsidP="00942185"/>
    <w:p w:rsidR="00DF7829" w:rsidRDefault="00DF7829" w:rsidP="001D22C7">
      <w:pPr>
        <w:ind w:left="810" w:hanging="810"/>
      </w:pPr>
      <w:r>
        <w:t xml:space="preserve">WHY:  To </w:t>
      </w:r>
      <w:r w:rsidR="001D22C7">
        <w:t>have fun</w:t>
      </w:r>
      <w:r w:rsidR="00A827F2">
        <w:t>,</w:t>
      </w:r>
      <w:r w:rsidR="001D22C7">
        <w:t xml:space="preserve"> </w:t>
      </w:r>
      <w:r w:rsidR="004A43E4">
        <w:t xml:space="preserve">hear about </w:t>
      </w:r>
      <w:r w:rsidR="0070395D">
        <w:t xml:space="preserve">the </w:t>
      </w:r>
      <w:r w:rsidR="00605A1A">
        <w:t xml:space="preserve">boys </w:t>
      </w:r>
      <w:r w:rsidR="004A43E4">
        <w:t>program</w:t>
      </w:r>
      <w:r w:rsidR="0070395D">
        <w:t xml:space="preserve"> and raise a few funds</w:t>
      </w:r>
    </w:p>
    <w:p w:rsidR="00DF7829" w:rsidRDefault="00DF7829" w:rsidP="00942185"/>
    <w:p w:rsidR="00DF7829" w:rsidRDefault="00DF7829" w:rsidP="00DF7829">
      <w:pPr>
        <w:ind w:left="900" w:hanging="900"/>
      </w:pPr>
      <w:r>
        <w:t>W</w:t>
      </w:r>
      <w:r w:rsidR="009B49E0">
        <w:t>HERE</w:t>
      </w:r>
      <w:r>
        <w:t xml:space="preserve">:  </w:t>
      </w:r>
      <w:r w:rsidR="00CE1D35">
        <w:t>White Eagle</w:t>
      </w:r>
      <w:r w:rsidR="002804D1">
        <w:t xml:space="preserve"> Golf Club</w:t>
      </w:r>
    </w:p>
    <w:p w:rsidR="00CE1D35" w:rsidRDefault="00DF7829" w:rsidP="00CE1D35">
      <w:pPr>
        <w:ind w:left="1080" w:hanging="810"/>
        <w:rPr>
          <w:color w:val="222222"/>
          <w:shd w:val="clear" w:color="auto" w:fill="FFFFFF"/>
        </w:rPr>
      </w:pPr>
      <w:r>
        <w:tab/>
      </w:r>
      <w:r w:rsidR="00CE1D35" w:rsidRPr="00CE1D35">
        <w:rPr>
          <w:color w:val="222222"/>
          <w:shd w:val="clear" w:color="auto" w:fill="FFFFFF"/>
        </w:rPr>
        <w:t xml:space="preserve">316 White Eagle Trail, </w:t>
      </w:r>
    </w:p>
    <w:p w:rsidR="00CE1D35" w:rsidRDefault="00CE1D35" w:rsidP="00CE1D35">
      <w:pPr>
        <w:ind w:left="1080"/>
        <w:rPr>
          <w:color w:val="222222"/>
          <w:shd w:val="clear" w:color="auto" w:fill="FFFFFF"/>
        </w:rPr>
      </w:pPr>
      <w:r w:rsidRPr="00CE1D35">
        <w:rPr>
          <w:color w:val="222222"/>
          <w:shd w:val="clear" w:color="auto" w:fill="FFFFFF"/>
        </w:rPr>
        <w:t>Hudson, WI 54016</w:t>
      </w:r>
    </w:p>
    <w:p w:rsidR="009B49E0" w:rsidRDefault="009B49E0" w:rsidP="00CE1D35">
      <w:pPr>
        <w:ind w:left="1080"/>
      </w:pPr>
      <w:r>
        <w:t xml:space="preserve">Phone: </w:t>
      </w:r>
      <w:r w:rsidR="001D22C7">
        <w:t>(</w:t>
      </w:r>
      <w:r>
        <w:t>715</w:t>
      </w:r>
      <w:r w:rsidR="001D22C7">
        <w:t xml:space="preserve">) </w:t>
      </w:r>
      <w:r w:rsidR="00CE1D35">
        <w:t>549</w:t>
      </w:r>
      <w:r w:rsidR="001D22C7">
        <w:t>-</w:t>
      </w:r>
      <w:r w:rsidR="00CE1D35">
        <w:t>4653</w:t>
      </w:r>
    </w:p>
    <w:p w:rsidR="009B49E0" w:rsidRDefault="009B49E0" w:rsidP="009B49E0"/>
    <w:p w:rsidR="009E555C" w:rsidRDefault="009B49E0" w:rsidP="002804D1">
      <w:r>
        <w:t>COST:</w:t>
      </w:r>
      <w:r w:rsidR="009E555C">
        <w:tab/>
        <w:t xml:space="preserve">   $600 Gold Sponsorship – covers 4 golfers and provides a sponsorship of a hole</w:t>
      </w:r>
    </w:p>
    <w:p w:rsidR="009E555C" w:rsidRDefault="009E555C" w:rsidP="002804D1">
      <w:r>
        <w:tab/>
        <w:t xml:space="preserve">   $200 Black Sponsorship – hole sponsorship</w:t>
      </w:r>
    </w:p>
    <w:p w:rsidR="00B87B28" w:rsidRDefault="009B49E0" w:rsidP="009E555C">
      <w:pPr>
        <w:ind w:left="180" w:firstLine="720"/>
      </w:pPr>
      <w:r>
        <w:t xml:space="preserve">$125 per </w:t>
      </w:r>
      <w:r w:rsidR="00B87B28">
        <w:t xml:space="preserve">adult </w:t>
      </w:r>
      <w:r>
        <w:t xml:space="preserve">player </w:t>
      </w:r>
    </w:p>
    <w:p w:rsidR="00B87B28" w:rsidRDefault="00B87B28" w:rsidP="00B87B28">
      <w:pPr>
        <w:ind w:left="180" w:firstLine="720"/>
      </w:pPr>
      <w:r>
        <w:t xml:space="preserve">$75 per </w:t>
      </w:r>
      <w:r w:rsidR="001A521D">
        <w:t xml:space="preserve">youth, </w:t>
      </w:r>
      <w:r>
        <w:t>high school or college players</w:t>
      </w:r>
    </w:p>
    <w:p w:rsidR="002804D1" w:rsidRDefault="00B87B28" w:rsidP="00B87B28">
      <w:pPr>
        <w:ind w:left="180" w:firstLine="720"/>
      </w:pPr>
      <w:r>
        <w:t>Fee c</w:t>
      </w:r>
      <w:r w:rsidR="009B49E0">
        <w:t xml:space="preserve">overs </w:t>
      </w:r>
      <w:r w:rsidR="002804D1">
        <w:t xml:space="preserve">hot dog/brat &amp; chips </w:t>
      </w:r>
      <w:r>
        <w:t xml:space="preserve">for </w:t>
      </w:r>
      <w:r w:rsidR="002804D1">
        <w:t xml:space="preserve">lunch, range balls, </w:t>
      </w:r>
      <w:r w:rsidR="009B49E0">
        <w:t xml:space="preserve">golf, cart, and </w:t>
      </w:r>
      <w:r>
        <w:t xml:space="preserve">steak </w:t>
      </w:r>
      <w:r w:rsidR="009B49E0">
        <w:t>dinner</w:t>
      </w:r>
    </w:p>
    <w:p w:rsidR="00B87B28" w:rsidRDefault="00B87B28" w:rsidP="00B87B28">
      <w:pPr>
        <w:ind w:left="900"/>
      </w:pPr>
    </w:p>
    <w:p w:rsidR="002804D1" w:rsidRDefault="002804D1" w:rsidP="00B87B28">
      <w:pPr>
        <w:ind w:left="900"/>
      </w:pPr>
      <w:r>
        <w:tab/>
        <w:t>Hot dogs/brats will be set out at 1</w:t>
      </w:r>
      <w:r w:rsidR="00CE1D35">
        <w:t>2</w:t>
      </w:r>
      <w:r>
        <w:t>:</w:t>
      </w:r>
      <w:r w:rsidR="00CE1D35">
        <w:t>15</w:t>
      </w:r>
      <w:r>
        <w:t xml:space="preserve"> PM; </w:t>
      </w:r>
      <w:r w:rsidR="00B87B28">
        <w:t xml:space="preserve">steak </w:t>
      </w:r>
      <w:r>
        <w:t>dinner to follow tournament</w:t>
      </w:r>
    </w:p>
    <w:p w:rsidR="00107DD9" w:rsidRDefault="009B49E0" w:rsidP="00B87B28">
      <w:pPr>
        <w:ind w:left="810"/>
      </w:pPr>
      <w:r>
        <w:t xml:space="preserve">  </w:t>
      </w:r>
    </w:p>
    <w:p w:rsidR="00107DD9" w:rsidRDefault="00107DD9" w:rsidP="00E776D9">
      <w:pPr>
        <w:ind w:left="810" w:hanging="810"/>
      </w:pPr>
      <w:r>
        <w:t xml:space="preserve">RSVP:  Due — </w:t>
      </w:r>
      <w:r w:rsidR="00CE1D35">
        <w:t xml:space="preserve">Wednesday, </w:t>
      </w:r>
      <w:r w:rsidR="009E555C">
        <w:t>July 18</w:t>
      </w:r>
      <w:r w:rsidR="00CE1D35">
        <w:t>, 201</w:t>
      </w:r>
      <w:r w:rsidR="009E555C">
        <w:t>8</w:t>
      </w:r>
      <w:r>
        <w:t xml:space="preserve"> (</w:t>
      </w:r>
      <w:r w:rsidR="00E776D9">
        <w:t>We n</w:t>
      </w:r>
      <w:r>
        <w:t xml:space="preserve">eed </w:t>
      </w:r>
      <w:r w:rsidR="00E776D9">
        <w:t xml:space="preserve">your </w:t>
      </w:r>
      <w:r>
        <w:t>money with registration</w:t>
      </w:r>
      <w:r w:rsidR="00A827F2">
        <w:t xml:space="preserve">, </w:t>
      </w:r>
      <w:r w:rsidR="00A827F2" w:rsidRPr="00A43A33">
        <w:t xml:space="preserve">make checks payable to </w:t>
      </w:r>
      <w:r w:rsidR="00A827F2" w:rsidRPr="00A43A33">
        <w:rPr>
          <w:b/>
        </w:rPr>
        <w:t>ERFOC</w:t>
      </w:r>
      <w:r>
        <w:t>.)</w:t>
      </w:r>
    </w:p>
    <w:p w:rsidR="00E776D9" w:rsidRDefault="00E776D9" w:rsidP="00E776D9">
      <w:pPr>
        <w:ind w:left="810" w:hanging="810"/>
      </w:pPr>
    </w:p>
    <w:p w:rsidR="00605A1A" w:rsidRDefault="00BF17C3">
      <w:r>
        <w:t xml:space="preserve"> Return your completed Sign Up Sheet to</w:t>
      </w:r>
      <w:r w:rsidR="00605A1A">
        <w:t>:</w:t>
      </w:r>
    </w:p>
    <w:p w:rsidR="00605A1A" w:rsidRDefault="00605A1A"/>
    <w:p w:rsidR="0067720A" w:rsidRDefault="009E555C" w:rsidP="00605A1A">
      <w:pPr>
        <w:jc w:val="center"/>
        <w:rPr>
          <w:b/>
        </w:rPr>
      </w:pPr>
      <w:r>
        <w:rPr>
          <w:b/>
        </w:rPr>
        <w:t xml:space="preserve">ERFOC Attn: </w:t>
      </w:r>
      <w:r w:rsidR="00BF17C3" w:rsidRPr="00605A1A">
        <w:rPr>
          <w:b/>
        </w:rPr>
        <w:t>Mike Pape at 8002 Marsh Creek</w:t>
      </w:r>
      <w:r w:rsidR="00605A1A">
        <w:rPr>
          <w:b/>
        </w:rPr>
        <w:t xml:space="preserve"> Road</w:t>
      </w:r>
      <w:r w:rsidR="00BF17C3" w:rsidRPr="00605A1A">
        <w:rPr>
          <w:b/>
        </w:rPr>
        <w:t>, Woodbury, MN</w:t>
      </w:r>
    </w:p>
    <w:p w:rsidR="00E646A7" w:rsidRPr="00605A1A" w:rsidRDefault="00E646A7" w:rsidP="00605A1A">
      <w:pPr>
        <w:jc w:val="center"/>
        <w:rPr>
          <w:b/>
        </w:rPr>
      </w:pPr>
      <w:r>
        <w:rPr>
          <w:b/>
        </w:rPr>
        <w:t>651-295-6855 or mraznmpape@gmail.com</w:t>
      </w:r>
    </w:p>
    <w:p w:rsidR="0067720A" w:rsidRDefault="0067720A"/>
    <w:p w:rsidR="00B87B28" w:rsidRPr="00B87B28" w:rsidRDefault="0067720A" w:rsidP="00B87B28">
      <w:pPr>
        <w:jc w:val="center"/>
        <w:rPr>
          <w:b/>
          <w:color w:val="FF0000"/>
        </w:rPr>
      </w:pPr>
      <w:r w:rsidRPr="00B87B28">
        <w:rPr>
          <w:b/>
          <w:color w:val="FF0000"/>
        </w:rPr>
        <w:t>DO NOT BRING YOUR OWN LIQUOR</w:t>
      </w:r>
      <w:r w:rsidR="00B87B28" w:rsidRPr="00B87B28">
        <w:rPr>
          <w:b/>
          <w:color w:val="FF0000"/>
        </w:rPr>
        <w:t xml:space="preserve"> ON THE COURSE</w:t>
      </w:r>
    </w:p>
    <w:p w:rsidR="00B87B28" w:rsidRPr="00B87B28" w:rsidRDefault="0067720A" w:rsidP="00B87B28">
      <w:pPr>
        <w:jc w:val="center"/>
        <w:rPr>
          <w:b/>
          <w:color w:val="FF0000"/>
        </w:rPr>
      </w:pPr>
      <w:r w:rsidRPr="00B87B28">
        <w:rPr>
          <w:b/>
          <w:color w:val="FF0000"/>
        </w:rPr>
        <w:t>IT WILL BE CONFISCATED</w:t>
      </w:r>
    </w:p>
    <w:p w:rsidR="00B87B28" w:rsidRPr="00B87B28" w:rsidRDefault="00B87B28" w:rsidP="00B87B28">
      <w:pPr>
        <w:jc w:val="center"/>
        <w:rPr>
          <w:b/>
          <w:color w:val="FF0000"/>
        </w:rPr>
      </w:pPr>
      <w:r w:rsidRPr="00B87B28">
        <w:rPr>
          <w:b/>
          <w:color w:val="FF0000"/>
        </w:rPr>
        <w:t>THE COURSE WILL HAVE ITS OWN BEVERAGE CARTS</w:t>
      </w:r>
    </w:p>
    <w:p w:rsidR="00E776D9" w:rsidRDefault="00B87B28" w:rsidP="00B87B28">
      <w:pPr>
        <w:jc w:val="center"/>
      </w:pPr>
      <w:r>
        <w:rPr>
          <w:b/>
          <w:color w:val="FF0000"/>
        </w:rPr>
        <w:t xml:space="preserve">AVAILABLE </w:t>
      </w:r>
      <w:r w:rsidRPr="00B87B28">
        <w:rPr>
          <w:b/>
          <w:color w:val="FF0000"/>
        </w:rPr>
        <w:t>THROUGHOUT YOUR ROUND.</w:t>
      </w:r>
      <w:r w:rsidR="0067720A" w:rsidRPr="00B87B28">
        <w:rPr>
          <w:color w:val="FF0000"/>
        </w:rPr>
        <w:t xml:space="preserve"> </w:t>
      </w:r>
      <w:r w:rsidR="00E776D9">
        <w:br w:type="page"/>
      </w:r>
    </w:p>
    <w:p w:rsidR="00E776D9" w:rsidRDefault="00E776D9" w:rsidP="00107DD9">
      <w:pPr>
        <w:ind w:left="1530"/>
      </w:pPr>
    </w:p>
    <w:p w:rsidR="00BF17C3" w:rsidRPr="00BF17C3" w:rsidRDefault="00BF17C3" w:rsidP="00BF17C3">
      <w:pPr>
        <w:jc w:val="center"/>
        <w:rPr>
          <w:b/>
          <w:sz w:val="40"/>
          <w:szCs w:val="40"/>
        </w:rPr>
      </w:pPr>
      <w:r w:rsidRPr="00BF17C3">
        <w:rPr>
          <w:b/>
          <w:sz w:val="40"/>
          <w:szCs w:val="40"/>
        </w:rPr>
        <w:t>SIGN UP SHEET</w:t>
      </w:r>
    </w:p>
    <w:p w:rsidR="00E776D9" w:rsidRDefault="00E776D9" w:rsidP="00E776D9">
      <w:pPr>
        <w:jc w:val="center"/>
        <w:rPr>
          <w:b/>
          <w:sz w:val="40"/>
          <w:szCs w:val="40"/>
        </w:rPr>
      </w:pPr>
      <w:r w:rsidRPr="002D659F">
        <w:rPr>
          <w:b/>
          <w:sz w:val="40"/>
          <w:szCs w:val="40"/>
        </w:rPr>
        <w:t xml:space="preserve">EAST RIDGE </w:t>
      </w:r>
      <w:r>
        <w:rPr>
          <w:b/>
          <w:sz w:val="40"/>
          <w:szCs w:val="40"/>
        </w:rPr>
        <w:t xml:space="preserve">RAPTORS </w:t>
      </w:r>
    </w:p>
    <w:p w:rsidR="00E776D9" w:rsidRPr="002D659F" w:rsidRDefault="00E776D9" w:rsidP="00E776D9">
      <w:pPr>
        <w:jc w:val="center"/>
        <w:rPr>
          <w:b/>
          <w:sz w:val="40"/>
          <w:szCs w:val="40"/>
        </w:rPr>
      </w:pPr>
      <w:r w:rsidRPr="002D659F">
        <w:rPr>
          <w:b/>
          <w:sz w:val="40"/>
          <w:szCs w:val="40"/>
        </w:rPr>
        <w:t>BOYS</w:t>
      </w:r>
      <w:r>
        <w:rPr>
          <w:b/>
          <w:sz w:val="40"/>
          <w:szCs w:val="40"/>
        </w:rPr>
        <w:t xml:space="preserve"> &amp; GIRLS</w:t>
      </w:r>
      <w:r w:rsidRPr="002D659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HOCKEY</w:t>
      </w:r>
    </w:p>
    <w:p w:rsidR="00E776D9" w:rsidRPr="002D659F" w:rsidRDefault="00E776D9" w:rsidP="00E776D9">
      <w:pPr>
        <w:jc w:val="center"/>
        <w:rPr>
          <w:b/>
          <w:sz w:val="40"/>
          <w:szCs w:val="40"/>
        </w:rPr>
      </w:pPr>
      <w:r w:rsidRPr="002D659F">
        <w:rPr>
          <w:b/>
          <w:sz w:val="40"/>
          <w:szCs w:val="40"/>
        </w:rPr>
        <w:t xml:space="preserve">GOLF </w:t>
      </w:r>
      <w:r>
        <w:rPr>
          <w:b/>
          <w:sz w:val="40"/>
          <w:szCs w:val="40"/>
        </w:rPr>
        <w:t>OUTING</w:t>
      </w:r>
    </w:p>
    <w:p w:rsidR="00E776D9" w:rsidRDefault="00E776D9" w:rsidP="00E776D9">
      <w:pPr>
        <w:jc w:val="center"/>
      </w:pPr>
      <w:r w:rsidRPr="002D659F">
        <w:rPr>
          <w:b/>
          <w:sz w:val="40"/>
          <w:szCs w:val="40"/>
        </w:rPr>
        <w:t>201</w:t>
      </w:r>
      <w:r w:rsidR="000C64C5">
        <w:rPr>
          <w:b/>
          <w:sz w:val="40"/>
          <w:szCs w:val="40"/>
        </w:rPr>
        <w:t>8</w:t>
      </w:r>
      <w:r w:rsidRPr="002D659F">
        <w:rPr>
          <w:b/>
          <w:sz w:val="40"/>
          <w:szCs w:val="40"/>
        </w:rPr>
        <w:t>-201</w:t>
      </w:r>
      <w:r w:rsidR="000C64C5">
        <w:rPr>
          <w:b/>
          <w:sz w:val="40"/>
          <w:szCs w:val="40"/>
        </w:rPr>
        <w:t>9</w:t>
      </w:r>
    </w:p>
    <w:p w:rsidR="00E776D9" w:rsidRDefault="00E776D9" w:rsidP="00E776D9">
      <w:pPr>
        <w:jc w:val="center"/>
      </w:pPr>
    </w:p>
    <w:p w:rsidR="00E776D9" w:rsidRDefault="00E776D9" w:rsidP="00E776D9">
      <w:pPr>
        <w:jc w:val="center"/>
      </w:pPr>
      <w:r>
        <w:rPr>
          <w:noProof/>
        </w:rPr>
        <w:drawing>
          <wp:inline distT="0" distB="0" distL="0" distR="0" wp14:anchorId="2314D484" wp14:editId="71298DE3">
            <wp:extent cx="1637466" cy="1304261"/>
            <wp:effectExtent l="0" t="0" r="127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69" cy="130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D9" w:rsidRDefault="00E776D9" w:rsidP="00107DD9">
      <w:pPr>
        <w:ind w:left="1530"/>
      </w:pPr>
    </w:p>
    <w:p w:rsidR="00BF17C3" w:rsidRDefault="00BF17C3" w:rsidP="00107DD9">
      <w:pPr>
        <w:ind w:left="1530"/>
      </w:pPr>
    </w:p>
    <w:p w:rsidR="00107DD9" w:rsidRDefault="00E776D9" w:rsidP="00107DD9">
      <w:pPr>
        <w:ind w:left="1530"/>
      </w:pPr>
      <w:r>
        <w:t>Drop off or m</w:t>
      </w:r>
      <w:r w:rsidR="00107DD9">
        <w:t>ail To:  Michael Pape</w:t>
      </w:r>
    </w:p>
    <w:p w:rsidR="00107DD9" w:rsidRDefault="00107DD9" w:rsidP="00E776D9">
      <w:pPr>
        <w:ind w:left="3240" w:firstLine="360"/>
      </w:pPr>
      <w:r>
        <w:t>ERFOC</w:t>
      </w:r>
    </w:p>
    <w:p w:rsidR="00107DD9" w:rsidRDefault="00107DD9" w:rsidP="00E776D9">
      <w:pPr>
        <w:ind w:left="2880" w:firstLine="720"/>
      </w:pPr>
      <w:r>
        <w:t>800</w:t>
      </w:r>
      <w:r w:rsidR="004C1DF1">
        <w:t>2</w:t>
      </w:r>
      <w:r>
        <w:t xml:space="preserve"> Marsh Creek Road</w:t>
      </w:r>
    </w:p>
    <w:p w:rsidR="00107DD9" w:rsidRDefault="00107DD9" w:rsidP="00E776D9">
      <w:pPr>
        <w:ind w:left="3240" w:firstLine="360"/>
      </w:pPr>
      <w:r>
        <w:t>Woodbury, MN 55125</w:t>
      </w:r>
    </w:p>
    <w:p w:rsidR="00107DD9" w:rsidRDefault="00107DD9" w:rsidP="00107DD9">
      <w:pPr>
        <w:ind w:left="1530"/>
      </w:pPr>
      <w:r>
        <w:t xml:space="preserve">Email:  </w:t>
      </w:r>
      <w:hyperlink r:id="rId9" w:history="1">
        <w:r w:rsidR="005A09D0" w:rsidRPr="00CC3DAB">
          <w:rPr>
            <w:rStyle w:val="Hyperlink"/>
          </w:rPr>
          <w:t>mraznmpape@gmail.com</w:t>
        </w:r>
      </w:hyperlink>
    </w:p>
    <w:p w:rsidR="00107DD9" w:rsidRDefault="00107DD9" w:rsidP="00107DD9"/>
    <w:p w:rsidR="00E776D9" w:rsidRDefault="00107DD9" w:rsidP="00107DD9">
      <w:r>
        <w:t>Sign up either as an individual or a team</w:t>
      </w:r>
      <w:r w:rsidR="00E776D9">
        <w:t>.</w:t>
      </w:r>
    </w:p>
    <w:p w:rsidR="00E776D9" w:rsidRDefault="009E555C" w:rsidP="009E555C">
      <w:pPr>
        <w:tabs>
          <w:tab w:val="left" w:pos="6320"/>
        </w:tabs>
      </w:pPr>
      <w:r>
        <w:tab/>
      </w:r>
    </w:p>
    <w:p w:rsidR="009E555C" w:rsidRDefault="009E555C" w:rsidP="009E555C">
      <w:pPr>
        <w:tabs>
          <w:tab w:val="left" w:pos="6320"/>
        </w:tabs>
      </w:pPr>
      <w:r>
        <w:t>Gold Sponsorship: ____________________________________________________________</w:t>
      </w:r>
    </w:p>
    <w:p w:rsidR="009E555C" w:rsidRDefault="009E555C" w:rsidP="009E555C">
      <w:pPr>
        <w:tabs>
          <w:tab w:val="left" w:pos="6320"/>
        </w:tabs>
      </w:pPr>
    </w:p>
    <w:p w:rsidR="009E555C" w:rsidRDefault="009E555C" w:rsidP="009E555C">
      <w:pPr>
        <w:tabs>
          <w:tab w:val="left" w:pos="6320"/>
        </w:tabs>
      </w:pPr>
      <w:r>
        <w:t xml:space="preserve">Black Sponsorship: </w:t>
      </w:r>
      <w:r w:rsidR="000C64C5">
        <w:t>___________________________________________________________</w:t>
      </w:r>
    </w:p>
    <w:p w:rsidR="00BF17C3" w:rsidRDefault="00BF17C3" w:rsidP="00BF17C3">
      <w:pPr>
        <w:jc w:val="center"/>
      </w:pPr>
    </w:p>
    <w:p w:rsidR="00107DD9" w:rsidRDefault="001D22C7" w:rsidP="00107DD9">
      <w:r>
        <w:t>Golf &amp; Dinner:  No.</w:t>
      </w:r>
      <w:r w:rsidR="0085312A">
        <w:t xml:space="preserve"> of Adults:  </w:t>
      </w:r>
      <w:r>
        <w:t>_____</w:t>
      </w:r>
      <w:r w:rsidR="0085312A">
        <w:t xml:space="preserve">                            No. of Students: _____</w:t>
      </w:r>
    </w:p>
    <w:p w:rsidR="001D22C7" w:rsidRDefault="001D22C7" w:rsidP="00107DD9"/>
    <w:p w:rsidR="00A7722C" w:rsidRDefault="001D22C7" w:rsidP="001D22C7">
      <w:pPr>
        <w:ind w:left="1440"/>
      </w:pPr>
      <w:r>
        <w:t xml:space="preserve">1.____________________________     </w:t>
      </w:r>
      <w:r w:rsidR="00A7722C">
        <w:t>cell:____________________________</w:t>
      </w:r>
    </w:p>
    <w:p w:rsidR="00A7722C" w:rsidRDefault="00A7722C" w:rsidP="001D22C7">
      <w:pPr>
        <w:ind w:left="1440"/>
      </w:pPr>
    </w:p>
    <w:p w:rsidR="001D22C7" w:rsidRDefault="001D22C7" w:rsidP="001D22C7">
      <w:pPr>
        <w:ind w:left="1440"/>
      </w:pPr>
      <w:r>
        <w:t>2</w:t>
      </w:r>
      <w:r w:rsidR="00A7722C">
        <w:t>.____________________________</w:t>
      </w:r>
      <w:r w:rsidR="00A7722C" w:rsidRPr="00A7722C">
        <w:t xml:space="preserve"> </w:t>
      </w:r>
      <w:r w:rsidR="00A7722C">
        <w:t xml:space="preserve">    cell:____________________________</w:t>
      </w:r>
    </w:p>
    <w:p w:rsidR="001D22C7" w:rsidRDefault="001D22C7" w:rsidP="001D22C7">
      <w:pPr>
        <w:ind w:left="1440"/>
      </w:pPr>
    </w:p>
    <w:p w:rsidR="00A7722C" w:rsidRDefault="001D22C7" w:rsidP="001D22C7">
      <w:pPr>
        <w:ind w:left="1440"/>
      </w:pPr>
      <w:r>
        <w:t xml:space="preserve">3.____________________________     </w:t>
      </w:r>
      <w:r w:rsidR="00A7722C">
        <w:t>cell:____________________________</w:t>
      </w:r>
    </w:p>
    <w:p w:rsidR="00A7722C" w:rsidRDefault="00A7722C" w:rsidP="001D22C7">
      <w:pPr>
        <w:ind w:left="1440"/>
      </w:pPr>
    </w:p>
    <w:p w:rsidR="001D22C7" w:rsidRDefault="001D22C7" w:rsidP="001D22C7">
      <w:pPr>
        <w:ind w:left="1440"/>
      </w:pPr>
      <w:r>
        <w:t>4.____________________________</w:t>
      </w:r>
      <w:r w:rsidR="00A7722C">
        <w:t xml:space="preserve">     cell:____________________________</w:t>
      </w:r>
    </w:p>
    <w:p w:rsidR="00B87B28" w:rsidRDefault="00B87B28" w:rsidP="00B87B28">
      <w:pPr>
        <w:jc w:val="center"/>
        <w:rPr>
          <w:b/>
          <w:color w:val="FF0000"/>
        </w:rPr>
      </w:pPr>
    </w:p>
    <w:p w:rsidR="00B87B28" w:rsidRDefault="00B87B28" w:rsidP="00B87B28">
      <w:pPr>
        <w:jc w:val="center"/>
        <w:rPr>
          <w:b/>
          <w:color w:val="FF0000"/>
        </w:rPr>
      </w:pPr>
    </w:p>
    <w:p w:rsidR="00B87B28" w:rsidRPr="00B87B28" w:rsidRDefault="00B87B28" w:rsidP="00B87B28">
      <w:pPr>
        <w:jc w:val="center"/>
        <w:rPr>
          <w:b/>
          <w:color w:val="FF0000"/>
        </w:rPr>
      </w:pPr>
      <w:r w:rsidRPr="00B87B28">
        <w:rPr>
          <w:b/>
          <w:color w:val="FF0000"/>
        </w:rPr>
        <w:t>DO NOT BRING YOUR OWN LIQUOR ON THE COURSE</w:t>
      </w:r>
    </w:p>
    <w:p w:rsidR="00B87B28" w:rsidRPr="00B87B28" w:rsidRDefault="00B87B28" w:rsidP="00B87B28">
      <w:pPr>
        <w:jc w:val="center"/>
        <w:rPr>
          <w:b/>
          <w:color w:val="FF0000"/>
        </w:rPr>
      </w:pPr>
      <w:r w:rsidRPr="00B87B28">
        <w:rPr>
          <w:b/>
          <w:color w:val="FF0000"/>
        </w:rPr>
        <w:t>IT WILL BE CONFISCATED</w:t>
      </w:r>
    </w:p>
    <w:p w:rsidR="00B87B28" w:rsidRPr="00B87B28" w:rsidRDefault="00B87B28" w:rsidP="00B87B28">
      <w:pPr>
        <w:jc w:val="center"/>
        <w:rPr>
          <w:b/>
          <w:color w:val="FF0000"/>
        </w:rPr>
      </w:pPr>
      <w:r w:rsidRPr="00B87B28">
        <w:rPr>
          <w:b/>
          <w:color w:val="FF0000"/>
        </w:rPr>
        <w:t>THE COURSE WILL HAVE ITS OWN BEVERAGE CARTS</w:t>
      </w:r>
    </w:p>
    <w:p w:rsidR="001D22C7" w:rsidRDefault="00B87B28" w:rsidP="00B87B28">
      <w:pPr>
        <w:jc w:val="center"/>
      </w:pPr>
      <w:r>
        <w:rPr>
          <w:b/>
          <w:color w:val="FF0000"/>
        </w:rPr>
        <w:t xml:space="preserve">AVAILABLE </w:t>
      </w:r>
      <w:r w:rsidRPr="00B87B28">
        <w:rPr>
          <w:b/>
          <w:color w:val="FF0000"/>
        </w:rPr>
        <w:t xml:space="preserve">THROUGHOUT </w:t>
      </w:r>
      <w:bookmarkStart w:id="0" w:name="_GoBack"/>
      <w:bookmarkEnd w:id="0"/>
      <w:r w:rsidRPr="00B87B28">
        <w:rPr>
          <w:b/>
          <w:color w:val="FF0000"/>
        </w:rPr>
        <w:t>YOUR ROUND.</w:t>
      </w:r>
    </w:p>
    <w:sectPr w:rsidR="001D22C7" w:rsidSect="007145F2">
      <w:pgSz w:w="12240" w:h="15840" w:code="1"/>
      <w:pgMar w:top="720" w:right="1440" w:bottom="720" w:left="1440" w:header="720" w:footer="720" w:gutter="0"/>
      <w:pgBorders w:offsetFrom="page">
        <w:top w:val="single" w:sz="48" w:space="24" w:color="FFFF99" w:shadow="1"/>
        <w:left w:val="single" w:sz="48" w:space="24" w:color="FFFF99" w:shadow="1"/>
        <w:bottom w:val="single" w:sz="48" w:space="24" w:color="FFFF99" w:shadow="1"/>
        <w:right w:val="single" w:sz="48" w:space="24" w:color="FFFF99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250" w:rsidRDefault="00D64250">
      <w:r>
        <w:separator/>
      </w:r>
    </w:p>
  </w:endnote>
  <w:endnote w:type="continuationSeparator" w:id="0">
    <w:p w:rsidR="00D64250" w:rsidRDefault="00D6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250" w:rsidRDefault="00D64250">
      <w:r>
        <w:separator/>
      </w:r>
    </w:p>
  </w:footnote>
  <w:footnote w:type="continuationSeparator" w:id="0">
    <w:p w:rsidR="00D64250" w:rsidRDefault="00D64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74E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0861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C0F8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D0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4291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C12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287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A8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AA0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E8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C41B90"/>
    <w:multiLevelType w:val="multilevel"/>
    <w:tmpl w:val="03147714"/>
    <w:lvl w:ilvl="0">
      <w:start w:val="1"/>
      <w:numFmt w:val="upperRoman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5040"/>
        </w:tabs>
        <w:ind w:left="0" w:firstLine="43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."/>
      <w:lvlJc w:val="left"/>
      <w:pPr>
        <w:tabs>
          <w:tab w:val="num" w:pos="5760"/>
        </w:tabs>
        <w:ind w:left="0" w:firstLine="50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4112644"/>
    <w:multiLevelType w:val="multilevel"/>
    <w:tmpl w:val="7980AD54"/>
    <w:lvl w:ilvl="0">
      <w:start w:val="1"/>
      <w:numFmt w:val="upperRoman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5040"/>
        </w:tabs>
        <w:ind w:left="0" w:firstLine="43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5760"/>
        </w:tabs>
        <w:ind w:left="0" w:firstLine="50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9F"/>
    <w:rsid w:val="0001550A"/>
    <w:rsid w:val="0003452C"/>
    <w:rsid w:val="00064576"/>
    <w:rsid w:val="000C07C5"/>
    <w:rsid w:val="000C64C5"/>
    <w:rsid w:val="00107DD9"/>
    <w:rsid w:val="0011103C"/>
    <w:rsid w:val="001A2860"/>
    <w:rsid w:val="001A521D"/>
    <w:rsid w:val="001D22C7"/>
    <w:rsid w:val="001F3D7F"/>
    <w:rsid w:val="0021436B"/>
    <w:rsid w:val="00225B30"/>
    <w:rsid w:val="002804D1"/>
    <w:rsid w:val="00293C1D"/>
    <w:rsid w:val="002C0C1F"/>
    <w:rsid w:val="002D659F"/>
    <w:rsid w:val="00334124"/>
    <w:rsid w:val="00343A8F"/>
    <w:rsid w:val="003A0668"/>
    <w:rsid w:val="004116CB"/>
    <w:rsid w:val="00462D8D"/>
    <w:rsid w:val="004644B0"/>
    <w:rsid w:val="004A43E4"/>
    <w:rsid w:val="004C1DF1"/>
    <w:rsid w:val="0054340A"/>
    <w:rsid w:val="005607FD"/>
    <w:rsid w:val="005A09D0"/>
    <w:rsid w:val="005A6620"/>
    <w:rsid w:val="005A748C"/>
    <w:rsid w:val="005B1974"/>
    <w:rsid w:val="005D64D2"/>
    <w:rsid w:val="00605A1A"/>
    <w:rsid w:val="00614A2A"/>
    <w:rsid w:val="00617B6A"/>
    <w:rsid w:val="0067076B"/>
    <w:rsid w:val="0067720A"/>
    <w:rsid w:val="0069337A"/>
    <w:rsid w:val="0070395D"/>
    <w:rsid w:val="007145F2"/>
    <w:rsid w:val="00716D9C"/>
    <w:rsid w:val="0082254F"/>
    <w:rsid w:val="00824261"/>
    <w:rsid w:val="00830697"/>
    <w:rsid w:val="0085312A"/>
    <w:rsid w:val="00873E14"/>
    <w:rsid w:val="00890D5A"/>
    <w:rsid w:val="0091002C"/>
    <w:rsid w:val="00942185"/>
    <w:rsid w:val="00994BF6"/>
    <w:rsid w:val="009B49E0"/>
    <w:rsid w:val="009E17AC"/>
    <w:rsid w:val="009E555C"/>
    <w:rsid w:val="00A43A33"/>
    <w:rsid w:val="00A7722C"/>
    <w:rsid w:val="00A827F2"/>
    <w:rsid w:val="00A92592"/>
    <w:rsid w:val="00AA0AA5"/>
    <w:rsid w:val="00B22BB8"/>
    <w:rsid w:val="00B52EE9"/>
    <w:rsid w:val="00B87B28"/>
    <w:rsid w:val="00BC1A67"/>
    <w:rsid w:val="00BF17C3"/>
    <w:rsid w:val="00C42B89"/>
    <w:rsid w:val="00C530B6"/>
    <w:rsid w:val="00C57FE2"/>
    <w:rsid w:val="00C91EE7"/>
    <w:rsid w:val="00CC701E"/>
    <w:rsid w:val="00CD79AD"/>
    <w:rsid w:val="00CE1D35"/>
    <w:rsid w:val="00D14335"/>
    <w:rsid w:val="00D504B8"/>
    <w:rsid w:val="00D64250"/>
    <w:rsid w:val="00D9252C"/>
    <w:rsid w:val="00DC01D2"/>
    <w:rsid w:val="00DD27E3"/>
    <w:rsid w:val="00DD4D95"/>
    <w:rsid w:val="00DF7829"/>
    <w:rsid w:val="00E0575E"/>
    <w:rsid w:val="00E646A7"/>
    <w:rsid w:val="00E776D9"/>
    <w:rsid w:val="00F05CC9"/>
    <w:rsid w:val="00F3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AFB56A-056E-4039-B5EE-2FF0975A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185"/>
    <w:rPr>
      <w:sz w:val="24"/>
      <w:szCs w:val="24"/>
    </w:rPr>
  </w:style>
  <w:style w:type="paragraph" w:styleId="Heading1">
    <w:name w:val="heading 1"/>
    <w:basedOn w:val="Normal"/>
    <w:next w:val="BodyText"/>
    <w:qFormat/>
    <w:rsid w:val="00C530B6"/>
    <w:pPr>
      <w:numPr>
        <w:numId w:val="11"/>
      </w:numPr>
      <w:tabs>
        <w:tab w:val="clear" w:pos="1440"/>
      </w:tabs>
      <w:spacing w:after="240"/>
      <w:ind w:left="720" w:hanging="720"/>
      <w:outlineLvl w:val="0"/>
    </w:pPr>
    <w:rPr>
      <w:rFonts w:cs="Arial"/>
      <w:bCs/>
      <w:kern w:val="32"/>
    </w:rPr>
  </w:style>
  <w:style w:type="paragraph" w:styleId="Heading2">
    <w:name w:val="heading 2"/>
    <w:basedOn w:val="Normal"/>
    <w:next w:val="BodyText"/>
    <w:qFormat/>
    <w:rsid w:val="00C530B6"/>
    <w:pPr>
      <w:numPr>
        <w:ilvl w:val="1"/>
        <w:numId w:val="11"/>
      </w:numPr>
      <w:tabs>
        <w:tab w:val="clear" w:pos="2160"/>
      </w:tabs>
      <w:spacing w:after="240"/>
      <w:ind w:firstLine="720"/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BodyText"/>
    <w:qFormat/>
    <w:rsid w:val="00C530B6"/>
    <w:pPr>
      <w:numPr>
        <w:ilvl w:val="2"/>
        <w:numId w:val="11"/>
      </w:numPr>
      <w:tabs>
        <w:tab w:val="clear" w:pos="2880"/>
      </w:tabs>
      <w:spacing w:after="240"/>
      <w:ind w:firstLine="1440"/>
      <w:outlineLvl w:val="2"/>
    </w:pPr>
    <w:rPr>
      <w:rFonts w:cs="Arial"/>
      <w:bCs/>
    </w:rPr>
  </w:style>
  <w:style w:type="paragraph" w:styleId="Heading4">
    <w:name w:val="heading 4"/>
    <w:basedOn w:val="Normal"/>
    <w:next w:val="BodyText"/>
    <w:qFormat/>
    <w:rsid w:val="00C530B6"/>
    <w:pPr>
      <w:numPr>
        <w:ilvl w:val="3"/>
        <w:numId w:val="11"/>
      </w:numPr>
      <w:tabs>
        <w:tab w:val="clear" w:pos="3600"/>
      </w:tabs>
      <w:spacing w:after="240"/>
      <w:ind w:firstLine="2160"/>
      <w:outlineLvl w:val="3"/>
    </w:pPr>
    <w:rPr>
      <w:bCs/>
    </w:rPr>
  </w:style>
  <w:style w:type="paragraph" w:styleId="Heading5">
    <w:name w:val="heading 5"/>
    <w:basedOn w:val="Normal"/>
    <w:next w:val="BodyText"/>
    <w:qFormat/>
    <w:rsid w:val="00C530B6"/>
    <w:pPr>
      <w:numPr>
        <w:ilvl w:val="4"/>
        <w:numId w:val="11"/>
      </w:numPr>
      <w:tabs>
        <w:tab w:val="clear" w:pos="4320"/>
      </w:tabs>
      <w:spacing w:after="240"/>
      <w:ind w:firstLine="2880"/>
      <w:outlineLvl w:val="4"/>
    </w:pPr>
    <w:rPr>
      <w:bCs/>
      <w:iCs/>
    </w:rPr>
  </w:style>
  <w:style w:type="paragraph" w:styleId="Heading6">
    <w:name w:val="heading 6"/>
    <w:basedOn w:val="Normal"/>
    <w:next w:val="BodyText"/>
    <w:qFormat/>
    <w:rsid w:val="00C530B6"/>
    <w:pPr>
      <w:numPr>
        <w:ilvl w:val="5"/>
        <w:numId w:val="11"/>
      </w:numPr>
      <w:tabs>
        <w:tab w:val="clear" w:pos="5040"/>
      </w:tabs>
      <w:spacing w:after="240"/>
      <w:ind w:firstLine="3600"/>
      <w:outlineLvl w:val="5"/>
    </w:pPr>
    <w:rPr>
      <w:bCs/>
    </w:rPr>
  </w:style>
  <w:style w:type="paragraph" w:styleId="Heading7">
    <w:name w:val="heading 7"/>
    <w:basedOn w:val="Normal"/>
    <w:next w:val="BodyText"/>
    <w:qFormat/>
    <w:rsid w:val="00C530B6"/>
    <w:pPr>
      <w:numPr>
        <w:ilvl w:val="6"/>
        <w:numId w:val="11"/>
      </w:numPr>
      <w:tabs>
        <w:tab w:val="clear" w:pos="5760"/>
      </w:tabs>
      <w:spacing w:after="240"/>
      <w:ind w:firstLine="4320"/>
      <w:outlineLvl w:val="6"/>
    </w:pPr>
  </w:style>
  <w:style w:type="paragraph" w:styleId="Heading8">
    <w:name w:val="heading 8"/>
    <w:basedOn w:val="Normal"/>
    <w:next w:val="BodyText"/>
    <w:qFormat/>
    <w:rsid w:val="0003452C"/>
    <w:pPr>
      <w:numPr>
        <w:ilvl w:val="7"/>
        <w:numId w:val="1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BodyText"/>
    <w:qFormat/>
    <w:rsid w:val="0003452C"/>
    <w:pPr>
      <w:numPr>
        <w:ilvl w:val="8"/>
        <w:numId w:val="11"/>
      </w:numPr>
      <w:spacing w:after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03452C"/>
    <w:pPr>
      <w:spacing w:after="240"/>
      <w:ind w:left="1440" w:right="1440"/>
    </w:pPr>
  </w:style>
  <w:style w:type="paragraph" w:styleId="BodyText">
    <w:name w:val="Body Text"/>
    <w:basedOn w:val="Normal"/>
    <w:rsid w:val="0067076B"/>
    <w:pPr>
      <w:spacing w:after="240"/>
      <w:ind w:firstLine="720"/>
    </w:pPr>
  </w:style>
  <w:style w:type="paragraph" w:styleId="Title">
    <w:name w:val="Title"/>
    <w:basedOn w:val="Normal"/>
    <w:next w:val="BodyText"/>
    <w:qFormat/>
    <w:rsid w:val="00064576"/>
    <w:pPr>
      <w:spacing w:after="240"/>
      <w:jc w:val="center"/>
      <w:outlineLvl w:val="0"/>
    </w:pPr>
    <w:rPr>
      <w:rFonts w:cs="Arial"/>
      <w:b/>
      <w:bCs/>
      <w:kern w:val="28"/>
      <w:szCs w:val="28"/>
    </w:rPr>
  </w:style>
  <w:style w:type="paragraph" w:styleId="Subtitle">
    <w:name w:val="Subtitle"/>
    <w:basedOn w:val="Normal"/>
    <w:qFormat/>
    <w:rsid w:val="0067076B"/>
    <w:pPr>
      <w:spacing w:after="240"/>
      <w:jc w:val="center"/>
      <w:outlineLvl w:val="1"/>
    </w:pPr>
    <w:rPr>
      <w:rFonts w:ascii="Times New Roman Bold" w:hAnsi="Times New Roman Bold" w:cs="Arial"/>
      <w:b/>
    </w:rPr>
  </w:style>
  <w:style w:type="paragraph" w:styleId="Header">
    <w:name w:val="header"/>
    <w:basedOn w:val="Normal"/>
    <w:rsid w:val="00D504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4B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DD4D9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D4D95"/>
    <w:rPr>
      <w:sz w:val="24"/>
    </w:rPr>
  </w:style>
  <w:style w:type="character" w:styleId="FootnoteReference">
    <w:name w:val="footnote reference"/>
    <w:basedOn w:val="DefaultParagraphFont"/>
    <w:rsid w:val="00C57FE2"/>
    <w:rPr>
      <w:vertAlign w:val="superscript"/>
    </w:rPr>
  </w:style>
  <w:style w:type="paragraph" w:styleId="EndnoteText">
    <w:name w:val="endnote text"/>
    <w:basedOn w:val="Normal"/>
    <w:link w:val="EndnoteTextChar"/>
    <w:rsid w:val="009421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42185"/>
  </w:style>
  <w:style w:type="paragraph" w:styleId="BalloonText">
    <w:name w:val="Balloon Text"/>
    <w:basedOn w:val="Normal"/>
    <w:link w:val="BalloonTextChar"/>
    <w:rsid w:val="002D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5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07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raznmpap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CEAF-4ED9-4B9C-8720-09B34DCD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h &amp; Richardson P.C.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pe</dc:creator>
  <cp:lastModifiedBy>Michael Pape</cp:lastModifiedBy>
  <cp:revision>2</cp:revision>
  <dcterms:created xsi:type="dcterms:W3CDTF">2018-06-20T04:12:00Z</dcterms:created>
  <dcterms:modified xsi:type="dcterms:W3CDTF">2018-06-20T04:12:00Z</dcterms:modified>
</cp:coreProperties>
</file>